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Default="009E061E" w:rsidP="00C01E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963658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E061E" w:rsidRPr="00834B85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34B85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3043C1" w:rsidRDefault="003043C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E7046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2F5314" w:rsidRDefault="002F5314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1E" w:rsidRDefault="00D82D18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9E061E" w:rsidRPr="00D82E9E" w:rsidRDefault="009E061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9E">
        <w:rPr>
          <w:rFonts w:ascii="Times New Roman" w:hAnsi="Times New Roman" w:cs="Times New Roman"/>
          <w:sz w:val="28"/>
          <w:szCs w:val="28"/>
        </w:rPr>
        <w:t xml:space="preserve"> ______________ №_______</w:t>
      </w:r>
    </w:p>
    <w:p w:rsidR="009E061E" w:rsidRDefault="009E061E" w:rsidP="009E06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82E9E">
        <w:rPr>
          <w:rFonts w:ascii="Times New Roman" w:hAnsi="Times New Roman" w:cs="Times New Roman"/>
        </w:rPr>
        <w:t>с</w:t>
      </w:r>
      <w:proofErr w:type="gramStart"/>
      <w:r w:rsidRPr="00D82E9E">
        <w:rPr>
          <w:rFonts w:ascii="Times New Roman" w:hAnsi="Times New Roman" w:cs="Times New Roman"/>
        </w:rPr>
        <w:t>.Х</w:t>
      </w:r>
      <w:proofErr w:type="gramEnd"/>
      <w:r w:rsidRPr="00D82E9E">
        <w:rPr>
          <w:rFonts w:ascii="Times New Roman" w:hAnsi="Times New Roman" w:cs="Times New Roman"/>
        </w:rPr>
        <w:t>омутово</w:t>
      </w:r>
      <w:proofErr w:type="spellEnd"/>
    </w:p>
    <w:p w:rsidR="002D274A" w:rsidRDefault="002D274A" w:rsidP="009E06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B47" w:rsidRDefault="003F33BF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E35B47">
        <w:rPr>
          <w:rFonts w:ascii="Times New Roman" w:hAnsi="Times New Roman" w:cs="Times New Roman"/>
          <w:sz w:val="28"/>
          <w:szCs w:val="28"/>
        </w:rPr>
        <w:t>разрешения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но разрешенный вид</w:t>
      </w:r>
    </w:p>
    <w:p w:rsidR="008F3F0F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  <w:r w:rsidR="008F3F0F">
        <w:rPr>
          <w:rFonts w:ascii="Times New Roman" w:hAnsi="Times New Roman" w:cs="Times New Roman"/>
          <w:sz w:val="28"/>
          <w:szCs w:val="28"/>
        </w:rPr>
        <w:t xml:space="preserve"> </w:t>
      </w:r>
      <w:r w:rsidR="00EE23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830" w:rsidRDefault="00823830" w:rsidP="00483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3F" w:rsidRDefault="00A12944" w:rsidP="001F283F">
      <w:pPr>
        <w:tabs>
          <w:tab w:val="left" w:pos="851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664F0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 xml:space="preserve"> со ст.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39 Градостроительного кодекса Российской Федерации, ст. 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</w:t>
      </w:r>
      <w:r w:rsidR="00D82DF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35B47">
        <w:rPr>
          <w:rFonts w:ascii="Times New Roman" w:hAnsi="Times New Roman" w:cs="Times New Roman"/>
          <w:sz w:val="28"/>
          <w:szCs w:val="28"/>
        </w:rPr>
        <w:t>а</w:t>
      </w:r>
      <w:r w:rsidR="00D82DF5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3F33BF">
        <w:rPr>
          <w:rFonts w:ascii="Times New Roman" w:hAnsi="Times New Roman" w:cs="Times New Roman"/>
          <w:sz w:val="28"/>
          <w:szCs w:val="28"/>
        </w:rPr>
        <w:t xml:space="preserve">«Об общих </w:t>
      </w:r>
      <w:r w:rsidR="00D82DF5" w:rsidRPr="006F4685">
        <w:rPr>
          <w:rFonts w:ascii="Times New Roman" w:hAnsi="Times New Roman" w:cs="Times New Roman"/>
          <w:sz w:val="28"/>
          <w:szCs w:val="28"/>
        </w:rPr>
        <w:t>пр</w:t>
      </w:r>
      <w:r w:rsidR="00D82DF5">
        <w:rPr>
          <w:rFonts w:ascii="Times New Roman" w:hAnsi="Times New Roman" w:cs="Times New Roman"/>
          <w:sz w:val="28"/>
          <w:szCs w:val="28"/>
        </w:rPr>
        <w:t xml:space="preserve">инципах </w:t>
      </w:r>
      <w:r w:rsidR="00EE319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82DF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F5" w:rsidRPr="006F4685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397806">
        <w:rPr>
          <w:rFonts w:ascii="Times New Roman" w:hAnsi="Times New Roman" w:cs="Times New Roman"/>
          <w:sz w:val="28"/>
          <w:szCs w:val="28"/>
        </w:rPr>
        <w:t>,</w:t>
      </w:r>
      <w:r w:rsidR="00CA4EAB">
        <w:rPr>
          <w:rFonts w:ascii="Times New Roman" w:hAnsi="Times New Roman" w:cs="Times New Roman"/>
          <w:sz w:val="28"/>
          <w:szCs w:val="28"/>
        </w:rPr>
        <w:t xml:space="preserve"> </w:t>
      </w:r>
      <w:r w:rsidR="003F33BF">
        <w:rPr>
          <w:rFonts w:ascii="Times New Roman" w:hAnsi="Times New Roman" w:cs="Times New Roman"/>
          <w:sz w:val="28"/>
          <w:szCs w:val="28"/>
        </w:rPr>
        <w:t>Законом И</w:t>
      </w:r>
      <w:r w:rsidR="00643AE2">
        <w:rPr>
          <w:rFonts w:ascii="Times New Roman" w:hAnsi="Times New Roman" w:cs="Times New Roman"/>
          <w:sz w:val="28"/>
          <w:szCs w:val="28"/>
        </w:rPr>
        <w:t>р</w:t>
      </w:r>
      <w:r w:rsidR="003F33BF">
        <w:rPr>
          <w:rFonts w:ascii="Times New Roman" w:hAnsi="Times New Roman" w:cs="Times New Roman"/>
          <w:sz w:val="28"/>
          <w:szCs w:val="28"/>
        </w:rPr>
        <w:t>кутской области от 03.11.2016 № 96-ОЗ « О закреплени</w:t>
      </w:r>
      <w:r w:rsidR="00643AE2">
        <w:rPr>
          <w:rFonts w:ascii="Times New Roman" w:hAnsi="Times New Roman" w:cs="Times New Roman"/>
          <w:sz w:val="28"/>
          <w:szCs w:val="28"/>
        </w:rPr>
        <w:t>и</w:t>
      </w:r>
      <w:r w:rsidR="003F33BF">
        <w:rPr>
          <w:rFonts w:ascii="Times New Roman" w:hAnsi="Times New Roman" w:cs="Times New Roman"/>
          <w:sz w:val="28"/>
          <w:szCs w:val="28"/>
        </w:rPr>
        <w:t xml:space="preserve"> за сельскими поселениями Иркутской области вопросов местного значения», </w:t>
      </w:r>
      <w:r w:rsidR="00E35B47">
        <w:rPr>
          <w:rFonts w:ascii="Times New Roman" w:hAnsi="Times New Roman" w:cs="Times New Roman"/>
          <w:sz w:val="28"/>
          <w:szCs w:val="28"/>
        </w:rPr>
        <w:t xml:space="preserve">ст. </w:t>
      </w:r>
      <w:r w:rsidR="003F33BF">
        <w:rPr>
          <w:rFonts w:ascii="Times New Roman" w:hAnsi="Times New Roman" w:cs="Times New Roman"/>
          <w:sz w:val="28"/>
          <w:szCs w:val="28"/>
        </w:rPr>
        <w:t>6</w:t>
      </w:r>
      <w:r w:rsidR="00E35B47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E35B47" w:rsidRPr="00E35B47">
        <w:t xml:space="preserve"> </w:t>
      </w:r>
      <w:proofErr w:type="spellStart"/>
      <w:r w:rsidR="00E35B47" w:rsidRPr="00E35B47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35B47" w:rsidRPr="00E35B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35B47">
        <w:rPr>
          <w:rFonts w:ascii="Times New Roman" w:hAnsi="Times New Roman" w:cs="Times New Roman"/>
          <w:sz w:val="28"/>
          <w:szCs w:val="28"/>
        </w:rPr>
        <w:t>,</w:t>
      </w:r>
      <w:r w:rsidR="001D603F">
        <w:rPr>
          <w:rFonts w:ascii="Times New Roman" w:hAnsi="Times New Roman" w:cs="Times New Roman"/>
          <w:sz w:val="28"/>
          <w:szCs w:val="28"/>
        </w:rPr>
        <w:t xml:space="preserve"> </w:t>
      </w:r>
      <w:r w:rsidR="008D5D34">
        <w:rPr>
          <w:rFonts w:ascii="Times New Roman" w:hAnsi="Times New Roman" w:cs="Times New Roman"/>
          <w:sz w:val="28"/>
          <w:szCs w:val="28"/>
        </w:rPr>
        <w:t>Постановления № 23о/д от 11.02.2022 об утверждении административного регламента предоставления муниципальной услуги «Предоставление</w:t>
      </w:r>
      <w:proofErr w:type="gramEnd"/>
      <w:r w:rsidR="008D5D34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="00E35B47">
        <w:rPr>
          <w:rFonts w:ascii="Times New Roman" w:hAnsi="Times New Roman" w:cs="Times New Roman"/>
          <w:sz w:val="28"/>
          <w:szCs w:val="28"/>
        </w:rPr>
        <w:t xml:space="preserve"> </w:t>
      </w:r>
      <w:r w:rsidR="003F33BF">
        <w:rPr>
          <w:rFonts w:ascii="Times New Roman" w:hAnsi="Times New Roman" w:cs="Times New Roman"/>
          <w:sz w:val="28"/>
          <w:szCs w:val="28"/>
        </w:rPr>
        <w:t xml:space="preserve">на основании рекомендаций комиссии по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подготовке правил землепользования и застройки </w:t>
      </w:r>
      <w:proofErr w:type="spellStart"/>
      <w:r w:rsidR="00E35B4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»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011ACC">
        <w:rPr>
          <w:rFonts w:ascii="Times New Roman" w:eastAsia="Times New Roman" w:hAnsi="Times New Roman" w:cs="Times New Roman"/>
          <w:sz w:val="28"/>
          <w:szCs w:val="28"/>
        </w:rPr>
        <w:t>01.08</w:t>
      </w:r>
      <w:r w:rsidR="007E44B1">
        <w:rPr>
          <w:rFonts w:ascii="Times New Roman" w:eastAsia="Times New Roman" w:hAnsi="Times New Roman" w:cs="Times New Roman"/>
          <w:sz w:val="28"/>
          <w:szCs w:val="28"/>
        </w:rPr>
        <w:t>.2024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рассмотрев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заявлени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ACC">
        <w:rPr>
          <w:rFonts w:ascii="Times New Roman" w:eastAsia="Times New Roman" w:hAnsi="Times New Roman" w:cs="Times New Roman"/>
          <w:sz w:val="28"/>
          <w:szCs w:val="28"/>
        </w:rPr>
        <w:t>Лазаревой Валерии Игоревны</w:t>
      </w:r>
      <w:r w:rsidR="00411AD7" w:rsidRPr="00411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и представленные документы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300D4D">
        <w:rPr>
          <w:rFonts w:ascii="Times New Roman" w:eastAsia="Times New Roman" w:hAnsi="Times New Roman" w:cs="Times New Roman"/>
          <w:sz w:val="28"/>
          <w:szCs w:val="28"/>
        </w:rPr>
        <w:t>Хомутовс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F4E1E" w:rsidRDefault="006F4E1E" w:rsidP="006F4E1E">
      <w:pPr>
        <w:tabs>
          <w:tab w:val="left" w:pos="709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ОСТАНОВЛЯЕТ:</w:t>
      </w:r>
    </w:p>
    <w:p w:rsidR="009E4894" w:rsidRDefault="009E4894" w:rsidP="00F05070">
      <w:pPr>
        <w:pStyle w:val="a9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33BF" w:rsidRPr="00AB239F">
        <w:rPr>
          <w:rFonts w:ascii="Times New Roman" w:eastAsia="Times New Roman" w:hAnsi="Times New Roman" w:cs="Times New Roman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3F33BF" w:rsidRPr="00AB239F">
        <w:rPr>
          <w:rFonts w:ascii="Times New Roman" w:eastAsia="Times New Roman" w:hAnsi="Times New Roman" w:cs="Times New Roman"/>
          <w:sz w:val="28"/>
          <w:szCs w:val="28"/>
        </w:rPr>
        <w:t xml:space="preserve"> разрешение на условно разрешенный вид использования «</w:t>
      </w:r>
      <w:r w:rsidR="007E44B1">
        <w:rPr>
          <w:rFonts w:ascii="Times New Roman" w:eastAsia="Times New Roman" w:hAnsi="Times New Roman" w:cs="Times New Roman"/>
          <w:sz w:val="28"/>
          <w:szCs w:val="28"/>
        </w:rPr>
        <w:t>Магазины</w:t>
      </w:r>
      <w:r w:rsidR="001D603F" w:rsidRPr="00AB239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F33BF" w:rsidRPr="00AB2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4894">
        <w:rPr>
          <w:rFonts w:ascii="Times New Roman" w:eastAsia="Times New Roman" w:hAnsi="Times New Roman" w:cs="Times New Roman"/>
          <w:sz w:val="28"/>
          <w:szCs w:val="28"/>
        </w:rPr>
        <w:t>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E4894" w:rsidRDefault="00F05070" w:rsidP="00011ACC">
      <w:pPr>
        <w:pStyle w:val="a9"/>
        <w:numPr>
          <w:ilvl w:val="1"/>
          <w:numId w:val="1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070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</w:t>
      </w:r>
      <w:r w:rsidR="001008DD" w:rsidRPr="001008DD">
        <w:rPr>
          <w:rFonts w:ascii="Times New Roman" w:eastAsia="Times New Roman" w:hAnsi="Times New Roman" w:cs="Times New Roman"/>
          <w:sz w:val="28"/>
          <w:szCs w:val="28"/>
        </w:rPr>
        <w:t>с кадастровым номером 38:06:100</w:t>
      </w:r>
      <w:r w:rsidR="007E44B1">
        <w:rPr>
          <w:rFonts w:ascii="Times New Roman" w:eastAsia="Times New Roman" w:hAnsi="Times New Roman" w:cs="Times New Roman"/>
          <w:sz w:val="28"/>
          <w:szCs w:val="28"/>
        </w:rPr>
        <w:t>104</w:t>
      </w:r>
      <w:r w:rsidR="001008DD" w:rsidRPr="001008DD">
        <w:rPr>
          <w:rFonts w:ascii="Times New Roman" w:eastAsia="Times New Roman" w:hAnsi="Times New Roman" w:cs="Times New Roman"/>
          <w:sz w:val="28"/>
          <w:szCs w:val="28"/>
        </w:rPr>
        <w:t>:</w:t>
      </w:r>
      <w:r w:rsidR="00011ACC">
        <w:rPr>
          <w:rFonts w:ascii="Times New Roman" w:eastAsia="Times New Roman" w:hAnsi="Times New Roman" w:cs="Times New Roman"/>
          <w:sz w:val="28"/>
          <w:szCs w:val="28"/>
        </w:rPr>
        <w:t>3903</w:t>
      </w:r>
      <w:r w:rsidR="001008DD" w:rsidRPr="001008DD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 w:rsidR="00011ACC">
        <w:rPr>
          <w:rFonts w:ascii="Times New Roman" w:eastAsia="Times New Roman" w:hAnsi="Times New Roman" w:cs="Times New Roman"/>
          <w:sz w:val="28"/>
          <w:szCs w:val="28"/>
        </w:rPr>
        <w:t>900</w:t>
      </w:r>
      <w:r w:rsidR="001008DD" w:rsidRPr="001008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08DD" w:rsidRPr="001008D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1008DD" w:rsidRPr="001008DD">
        <w:rPr>
          <w:rFonts w:ascii="Times New Roman" w:eastAsia="Times New Roman" w:hAnsi="Times New Roman" w:cs="Times New Roman"/>
          <w:sz w:val="28"/>
          <w:szCs w:val="28"/>
        </w:rPr>
        <w:t xml:space="preserve">., расположенного по адресу: </w:t>
      </w:r>
      <w:proofErr w:type="gramStart"/>
      <w:r w:rsidR="00011ACC" w:rsidRPr="00011ACC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, Иркутская область, Иркутский муниципальный район, </w:t>
      </w:r>
      <w:proofErr w:type="spellStart"/>
      <w:r w:rsidR="00011ACC" w:rsidRPr="00011ACC">
        <w:rPr>
          <w:rFonts w:ascii="Times New Roman" w:eastAsia="Times New Roman" w:hAnsi="Times New Roman" w:cs="Times New Roman"/>
          <w:sz w:val="28"/>
          <w:szCs w:val="28"/>
        </w:rPr>
        <w:t>Хомутовское</w:t>
      </w:r>
      <w:proofErr w:type="spellEnd"/>
      <w:r w:rsidR="00011ACC" w:rsidRPr="00011AC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, с. Хомутово, ул. Колхозная, 21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A0BA1" w:rsidRDefault="003F33BF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в установленном законом порядке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6924" w:rsidRPr="00F9676A" w:rsidRDefault="003F33BF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</w:t>
      </w:r>
      <w:r w:rsidR="0009278B">
        <w:rPr>
          <w:rFonts w:ascii="Times New Roman" w:eastAsia="Times New Roman" w:hAnsi="Times New Roman" w:cs="Times New Roman"/>
          <w:sz w:val="28"/>
          <w:szCs w:val="28"/>
        </w:rPr>
        <w:t>оящего постановления</w:t>
      </w:r>
      <w:r w:rsidR="007B7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администрации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0BA1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4A0BA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251D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33BF" w:rsidRDefault="003F33BF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72F" w:rsidRDefault="00011ACC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C11E5B" w:rsidRPr="006B6BE5" w:rsidRDefault="00ED4AFD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E5">
        <w:rPr>
          <w:rFonts w:ascii="Times New Roman" w:hAnsi="Times New Roman" w:cs="Times New Roman"/>
          <w:sz w:val="28"/>
          <w:szCs w:val="28"/>
        </w:rPr>
        <w:t>Глав</w:t>
      </w:r>
      <w:r w:rsidR="00011ACC">
        <w:rPr>
          <w:rFonts w:ascii="Times New Roman" w:hAnsi="Times New Roman" w:cs="Times New Roman"/>
          <w:sz w:val="28"/>
          <w:szCs w:val="28"/>
        </w:rPr>
        <w:t>ы администрации</w:t>
      </w:r>
      <w:r w:rsidR="00C40926">
        <w:rPr>
          <w:rFonts w:ascii="Times New Roman" w:hAnsi="Times New Roman" w:cs="Times New Roman"/>
          <w:sz w:val="28"/>
          <w:szCs w:val="28"/>
        </w:rPr>
        <w:tab/>
      </w:r>
      <w:r w:rsidR="00FB0FB7">
        <w:rPr>
          <w:rFonts w:ascii="Times New Roman" w:hAnsi="Times New Roman" w:cs="Times New Roman"/>
          <w:sz w:val="28"/>
          <w:szCs w:val="28"/>
        </w:rPr>
        <w:t xml:space="preserve">   </w:t>
      </w:r>
      <w:r w:rsidR="007E44B1">
        <w:rPr>
          <w:rFonts w:ascii="Times New Roman" w:hAnsi="Times New Roman" w:cs="Times New Roman"/>
          <w:sz w:val="28"/>
          <w:szCs w:val="28"/>
        </w:rPr>
        <w:t xml:space="preserve">   </w:t>
      </w:r>
      <w:r w:rsidR="00FB0FB7">
        <w:rPr>
          <w:rFonts w:ascii="Times New Roman" w:hAnsi="Times New Roman" w:cs="Times New Roman"/>
          <w:sz w:val="28"/>
          <w:szCs w:val="28"/>
        </w:rPr>
        <w:t xml:space="preserve">  </w:t>
      </w:r>
      <w:r w:rsidR="00011ACC">
        <w:rPr>
          <w:rFonts w:ascii="Times New Roman" w:hAnsi="Times New Roman" w:cs="Times New Roman"/>
          <w:sz w:val="28"/>
          <w:szCs w:val="28"/>
        </w:rPr>
        <w:t>Н.В. Максименко</w:t>
      </w:r>
    </w:p>
    <w:p w:rsidR="00AD66EF" w:rsidRDefault="00AD66EF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4C32A4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4E17F2">
        <w:rPr>
          <w:rFonts w:ascii="Times New Roman" w:hAnsi="Times New Roman" w:cs="Times New Roman"/>
          <w:sz w:val="24"/>
          <w:szCs w:val="24"/>
        </w:rPr>
        <w:t xml:space="preserve"> </w:t>
      </w:r>
      <w:r w:rsidR="004C32A4">
        <w:rPr>
          <w:rFonts w:ascii="Times New Roman" w:hAnsi="Times New Roman" w:cs="Times New Roman"/>
          <w:sz w:val="24"/>
          <w:szCs w:val="24"/>
        </w:rPr>
        <w:t>градостроительства,</w:t>
      </w:r>
      <w:r w:rsidR="008F3F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32A4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="004C32A4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3326B5" w:rsidRDefault="004C32A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ых отношений</w:t>
      </w:r>
      <w:r w:rsidR="004E17F2">
        <w:rPr>
          <w:rFonts w:ascii="Times New Roman" w:hAnsi="Times New Roman" w:cs="Times New Roman"/>
          <w:sz w:val="24"/>
          <w:szCs w:val="24"/>
        </w:rPr>
        <w:t xml:space="preserve">     </w:t>
      </w:r>
      <w:r w:rsidR="004A0BA1">
        <w:rPr>
          <w:rFonts w:ascii="Times New Roman" w:hAnsi="Times New Roman" w:cs="Times New Roman"/>
          <w:sz w:val="24"/>
          <w:szCs w:val="24"/>
        </w:rPr>
        <w:t xml:space="preserve">   </w:t>
      </w:r>
      <w:r w:rsidR="00843C4F">
        <w:rPr>
          <w:rFonts w:ascii="Times New Roman" w:hAnsi="Times New Roman" w:cs="Times New Roman"/>
          <w:sz w:val="24"/>
          <w:szCs w:val="24"/>
        </w:rPr>
        <w:t>____________________</w:t>
      </w:r>
      <w:r w:rsidR="004A0BA1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Благирева</w:t>
      </w:r>
      <w:proofErr w:type="spellEnd"/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7A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АСОВАНО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7B7D44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8C0" w:rsidRDefault="008D18C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D743F" w:rsidRDefault="00ED743F" w:rsidP="00ED7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FB0FB7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5347D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5347D">
        <w:rPr>
          <w:rFonts w:ascii="Times New Roman" w:hAnsi="Times New Roman" w:cs="Times New Roman"/>
          <w:sz w:val="24"/>
          <w:szCs w:val="24"/>
        </w:rPr>
        <w:t xml:space="preserve"> Аппарата администрации</w:t>
      </w: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DC135D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FB0FB7">
        <w:rPr>
          <w:rFonts w:ascii="Times New Roman" w:hAnsi="Times New Roman" w:cs="Times New Roman"/>
          <w:sz w:val="24"/>
          <w:szCs w:val="24"/>
        </w:rPr>
        <w:t>М.Ю. Несмеянова</w:t>
      </w:r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>202</w:t>
      </w:r>
      <w:r w:rsidR="007E44B1">
        <w:rPr>
          <w:rFonts w:ascii="Times New Roman" w:hAnsi="Times New Roman" w:cs="Times New Roman"/>
          <w:sz w:val="24"/>
          <w:szCs w:val="24"/>
        </w:rPr>
        <w:t>4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21E" w:rsidRDefault="006C721E" w:rsidP="006C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2F5" w:rsidRDefault="003741AE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C72F5">
        <w:rPr>
          <w:rFonts w:ascii="Times New Roman" w:hAnsi="Times New Roman" w:cs="Times New Roman"/>
          <w:sz w:val="24"/>
          <w:szCs w:val="24"/>
        </w:rPr>
        <w:t>ачальник</w:t>
      </w:r>
      <w:r w:rsidR="00843C4F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AC72F5">
        <w:rPr>
          <w:rFonts w:ascii="Times New Roman" w:hAnsi="Times New Roman" w:cs="Times New Roman"/>
          <w:sz w:val="24"/>
          <w:szCs w:val="24"/>
        </w:rPr>
        <w:t xml:space="preserve"> градостроительства, </w:t>
      </w:r>
    </w:p>
    <w:p w:rsidR="00843C4F" w:rsidRDefault="00AC72F5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х и имущественных отношений </w:t>
      </w:r>
    </w:p>
    <w:p w:rsidR="00843C4F" w:rsidRDefault="00C319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Ю.В.</w:t>
      </w:r>
      <w:r w:rsidR="001F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3F">
        <w:rPr>
          <w:rFonts w:ascii="Times New Roman" w:hAnsi="Times New Roman" w:cs="Times New Roman"/>
          <w:sz w:val="24"/>
          <w:szCs w:val="24"/>
        </w:rPr>
        <w:t>Тюкавкина</w:t>
      </w:r>
      <w:proofErr w:type="spellEnd"/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7E44B1">
        <w:rPr>
          <w:rFonts w:ascii="Times New Roman" w:hAnsi="Times New Roman" w:cs="Times New Roman"/>
          <w:sz w:val="24"/>
          <w:szCs w:val="24"/>
        </w:rPr>
        <w:t>4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369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B5347D">
        <w:rPr>
          <w:rFonts w:ascii="Times New Roman" w:hAnsi="Times New Roman" w:cs="Times New Roman"/>
          <w:sz w:val="24"/>
          <w:szCs w:val="24"/>
        </w:rPr>
        <w:t xml:space="preserve">  </w:t>
      </w:r>
      <w:r w:rsidR="00BE0DD0">
        <w:rPr>
          <w:rFonts w:ascii="Times New Roman" w:hAnsi="Times New Roman" w:cs="Times New Roman"/>
          <w:sz w:val="24"/>
          <w:szCs w:val="24"/>
        </w:rPr>
        <w:t>юридического</w:t>
      </w:r>
      <w:r w:rsidR="00AC72F5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D743F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4A0BA1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Хромовских</w:t>
      </w:r>
      <w:proofErr w:type="spellEnd"/>
    </w:p>
    <w:p w:rsidR="00F40369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7E44B1">
        <w:rPr>
          <w:rFonts w:ascii="Times New Roman" w:hAnsi="Times New Roman" w:cs="Times New Roman"/>
          <w:sz w:val="24"/>
          <w:szCs w:val="24"/>
        </w:rPr>
        <w:t>4</w:t>
      </w:r>
      <w:r w:rsidR="00F403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экз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дело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кз. копий, заверен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е-в отдел </w:t>
      </w:r>
      <w:r w:rsidRPr="004A0BA1">
        <w:rPr>
          <w:rFonts w:ascii="Times New Roman" w:hAnsi="Times New Roman" w:cs="Times New Roman"/>
          <w:sz w:val="24"/>
          <w:szCs w:val="24"/>
        </w:rPr>
        <w:t xml:space="preserve">градостроительства, земельных и имущественных отношений              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940" w:rsidRDefault="004A0BA1" w:rsidP="004A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Электронная версия правового акта и приложения к нему соответствует бумажному носителю</w:t>
      </w:r>
      <w:r w:rsidR="004E17F2">
        <w:rPr>
          <w:rFonts w:ascii="Times New Roman" w:hAnsi="Times New Roman" w:cs="Times New Roman"/>
          <w:sz w:val="24"/>
          <w:szCs w:val="24"/>
        </w:rPr>
        <w:t>.</w:t>
      </w:r>
      <w:r w:rsidRPr="004A0BA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331E" w:rsidSect="007E44B1">
      <w:pgSz w:w="11906" w:h="16838"/>
      <w:pgMar w:top="426" w:right="707" w:bottom="113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A72" w:rsidRDefault="001F1A72" w:rsidP="009E061E">
      <w:pPr>
        <w:spacing w:after="0" w:line="240" w:lineRule="auto"/>
      </w:pPr>
      <w:r>
        <w:separator/>
      </w:r>
    </w:p>
  </w:endnote>
  <w:endnote w:type="continuationSeparator" w:id="0">
    <w:p w:rsidR="001F1A72" w:rsidRDefault="001F1A72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A72" w:rsidRDefault="001F1A72" w:rsidP="009E061E">
      <w:pPr>
        <w:spacing w:after="0" w:line="240" w:lineRule="auto"/>
      </w:pPr>
      <w:r>
        <w:separator/>
      </w:r>
    </w:p>
  </w:footnote>
  <w:footnote w:type="continuationSeparator" w:id="0">
    <w:p w:rsidR="001F1A72" w:rsidRDefault="001F1A72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196"/>
    <w:multiLevelType w:val="hybridMultilevel"/>
    <w:tmpl w:val="DFECDC64"/>
    <w:lvl w:ilvl="0" w:tplc="759EB076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9774399"/>
    <w:multiLevelType w:val="hybridMultilevel"/>
    <w:tmpl w:val="C1CE7480"/>
    <w:lvl w:ilvl="0" w:tplc="48D6A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9701E"/>
    <w:multiLevelType w:val="hybridMultilevel"/>
    <w:tmpl w:val="653AE706"/>
    <w:lvl w:ilvl="0" w:tplc="8214A94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F3032B3"/>
    <w:multiLevelType w:val="hybridMultilevel"/>
    <w:tmpl w:val="C32A94BC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0D0308"/>
    <w:multiLevelType w:val="hybridMultilevel"/>
    <w:tmpl w:val="1FD46A3A"/>
    <w:lvl w:ilvl="0" w:tplc="BD8AC66A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2883EDC"/>
    <w:multiLevelType w:val="hybridMultilevel"/>
    <w:tmpl w:val="AA54EE7A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E908B7"/>
    <w:multiLevelType w:val="multilevel"/>
    <w:tmpl w:val="5FE66F8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3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4" w:hanging="2160"/>
      </w:pPr>
      <w:rPr>
        <w:rFonts w:hint="default"/>
      </w:rPr>
    </w:lvl>
  </w:abstractNum>
  <w:abstractNum w:abstractNumId="7">
    <w:nsid w:val="395A027F"/>
    <w:multiLevelType w:val="hybridMultilevel"/>
    <w:tmpl w:val="168C5800"/>
    <w:lvl w:ilvl="0" w:tplc="D5AA9B6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FB7684B"/>
    <w:multiLevelType w:val="hybridMultilevel"/>
    <w:tmpl w:val="6B1A6588"/>
    <w:lvl w:ilvl="0" w:tplc="CF3CD7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431A1"/>
    <w:multiLevelType w:val="multilevel"/>
    <w:tmpl w:val="AC16653C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75CE2688"/>
    <w:multiLevelType w:val="multilevel"/>
    <w:tmpl w:val="456E2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1E"/>
    <w:rsid w:val="0000211E"/>
    <w:rsid w:val="00002A8F"/>
    <w:rsid w:val="00006F82"/>
    <w:rsid w:val="00011ACC"/>
    <w:rsid w:val="00016662"/>
    <w:rsid w:val="000203FD"/>
    <w:rsid w:val="0002556E"/>
    <w:rsid w:val="000310BB"/>
    <w:rsid w:val="00031AB2"/>
    <w:rsid w:val="00043822"/>
    <w:rsid w:val="00046E0F"/>
    <w:rsid w:val="00052C5C"/>
    <w:rsid w:val="000541F6"/>
    <w:rsid w:val="00057E47"/>
    <w:rsid w:val="000605E8"/>
    <w:rsid w:val="0006391B"/>
    <w:rsid w:val="000722CE"/>
    <w:rsid w:val="00076692"/>
    <w:rsid w:val="000819AB"/>
    <w:rsid w:val="00086C0E"/>
    <w:rsid w:val="00091362"/>
    <w:rsid w:val="0009278B"/>
    <w:rsid w:val="00094C17"/>
    <w:rsid w:val="000B331B"/>
    <w:rsid w:val="000F0E7D"/>
    <w:rsid w:val="000F2BB7"/>
    <w:rsid w:val="001008DD"/>
    <w:rsid w:val="00110230"/>
    <w:rsid w:val="00114A91"/>
    <w:rsid w:val="00120B9C"/>
    <w:rsid w:val="00122B2C"/>
    <w:rsid w:val="001235F3"/>
    <w:rsid w:val="001273D2"/>
    <w:rsid w:val="001275D2"/>
    <w:rsid w:val="001415FA"/>
    <w:rsid w:val="00142099"/>
    <w:rsid w:val="00143E8C"/>
    <w:rsid w:val="00151110"/>
    <w:rsid w:val="0015272F"/>
    <w:rsid w:val="00157858"/>
    <w:rsid w:val="001650B0"/>
    <w:rsid w:val="0017160B"/>
    <w:rsid w:val="001776D7"/>
    <w:rsid w:val="00180CA0"/>
    <w:rsid w:val="0018109B"/>
    <w:rsid w:val="001830BC"/>
    <w:rsid w:val="00185820"/>
    <w:rsid w:val="001A0F67"/>
    <w:rsid w:val="001A1940"/>
    <w:rsid w:val="001A72A3"/>
    <w:rsid w:val="001D010A"/>
    <w:rsid w:val="001D564F"/>
    <w:rsid w:val="001D603F"/>
    <w:rsid w:val="001D6147"/>
    <w:rsid w:val="001F1A72"/>
    <w:rsid w:val="001F283F"/>
    <w:rsid w:val="00200133"/>
    <w:rsid w:val="00200B2A"/>
    <w:rsid w:val="0020109D"/>
    <w:rsid w:val="00201774"/>
    <w:rsid w:val="002034E5"/>
    <w:rsid w:val="00234584"/>
    <w:rsid w:val="0023580E"/>
    <w:rsid w:val="00251D66"/>
    <w:rsid w:val="002653A9"/>
    <w:rsid w:val="00267AE5"/>
    <w:rsid w:val="002C478C"/>
    <w:rsid w:val="002D274A"/>
    <w:rsid w:val="002E0DF4"/>
    <w:rsid w:val="002F5314"/>
    <w:rsid w:val="00300D4D"/>
    <w:rsid w:val="003043C1"/>
    <w:rsid w:val="00304F19"/>
    <w:rsid w:val="00305916"/>
    <w:rsid w:val="00306E78"/>
    <w:rsid w:val="0031189D"/>
    <w:rsid w:val="00311A6A"/>
    <w:rsid w:val="00315055"/>
    <w:rsid w:val="00324977"/>
    <w:rsid w:val="003326B5"/>
    <w:rsid w:val="003428B2"/>
    <w:rsid w:val="00342B86"/>
    <w:rsid w:val="00347999"/>
    <w:rsid w:val="00352AA0"/>
    <w:rsid w:val="00352EE5"/>
    <w:rsid w:val="003551A5"/>
    <w:rsid w:val="003571EB"/>
    <w:rsid w:val="003572CA"/>
    <w:rsid w:val="00361315"/>
    <w:rsid w:val="003626EA"/>
    <w:rsid w:val="0036746E"/>
    <w:rsid w:val="003741AE"/>
    <w:rsid w:val="0039331E"/>
    <w:rsid w:val="00393AD7"/>
    <w:rsid w:val="00396D06"/>
    <w:rsid w:val="00397806"/>
    <w:rsid w:val="003A26F6"/>
    <w:rsid w:val="003B27BB"/>
    <w:rsid w:val="003C3449"/>
    <w:rsid w:val="003C7D0B"/>
    <w:rsid w:val="003E7E39"/>
    <w:rsid w:val="003F1DC5"/>
    <w:rsid w:val="003F33BF"/>
    <w:rsid w:val="003F3863"/>
    <w:rsid w:val="00406FF7"/>
    <w:rsid w:val="00411AD7"/>
    <w:rsid w:val="00414454"/>
    <w:rsid w:val="00415356"/>
    <w:rsid w:val="0042754E"/>
    <w:rsid w:val="00436AEB"/>
    <w:rsid w:val="00447855"/>
    <w:rsid w:val="0045189A"/>
    <w:rsid w:val="00463CF8"/>
    <w:rsid w:val="0046597D"/>
    <w:rsid w:val="00467ADB"/>
    <w:rsid w:val="00483A94"/>
    <w:rsid w:val="00483C89"/>
    <w:rsid w:val="00483DFB"/>
    <w:rsid w:val="00491DED"/>
    <w:rsid w:val="004956A3"/>
    <w:rsid w:val="004A0BA1"/>
    <w:rsid w:val="004B64D3"/>
    <w:rsid w:val="004C32A4"/>
    <w:rsid w:val="004C628E"/>
    <w:rsid w:val="004E00BA"/>
    <w:rsid w:val="004E0AA4"/>
    <w:rsid w:val="004E17F2"/>
    <w:rsid w:val="004F7E99"/>
    <w:rsid w:val="00504617"/>
    <w:rsid w:val="005050B6"/>
    <w:rsid w:val="00506252"/>
    <w:rsid w:val="00520612"/>
    <w:rsid w:val="00535442"/>
    <w:rsid w:val="00535759"/>
    <w:rsid w:val="0053649B"/>
    <w:rsid w:val="0054174E"/>
    <w:rsid w:val="00546C0B"/>
    <w:rsid w:val="00552F47"/>
    <w:rsid w:val="00557B31"/>
    <w:rsid w:val="0056695E"/>
    <w:rsid w:val="00574933"/>
    <w:rsid w:val="00580D8B"/>
    <w:rsid w:val="0058613E"/>
    <w:rsid w:val="00597864"/>
    <w:rsid w:val="005B4E7D"/>
    <w:rsid w:val="005C0C82"/>
    <w:rsid w:val="005C31F9"/>
    <w:rsid w:val="005C3471"/>
    <w:rsid w:val="005D5784"/>
    <w:rsid w:val="005D5D39"/>
    <w:rsid w:val="005D5F7E"/>
    <w:rsid w:val="005D7158"/>
    <w:rsid w:val="005E5498"/>
    <w:rsid w:val="005E7A3C"/>
    <w:rsid w:val="005F66A0"/>
    <w:rsid w:val="005F72A0"/>
    <w:rsid w:val="005F7488"/>
    <w:rsid w:val="00600350"/>
    <w:rsid w:val="0060298E"/>
    <w:rsid w:val="0062000A"/>
    <w:rsid w:val="00643AE2"/>
    <w:rsid w:val="00653FF7"/>
    <w:rsid w:val="0067437D"/>
    <w:rsid w:val="00674C6F"/>
    <w:rsid w:val="00680675"/>
    <w:rsid w:val="00682567"/>
    <w:rsid w:val="0068761E"/>
    <w:rsid w:val="00693DB1"/>
    <w:rsid w:val="006B0998"/>
    <w:rsid w:val="006B1386"/>
    <w:rsid w:val="006B6BE5"/>
    <w:rsid w:val="006B6DC4"/>
    <w:rsid w:val="006C7104"/>
    <w:rsid w:val="006C721E"/>
    <w:rsid w:val="006D6C37"/>
    <w:rsid w:val="006F4685"/>
    <w:rsid w:val="006F4E1E"/>
    <w:rsid w:val="006F6119"/>
    <w:rsid w:val="006F7A7B"/>
    <w:rsid w:val="007014B1"/>
    <w:rsid w:val="00702960"/>
    <w:rsid w:val="00726107"/>
    <w:rsid w:val="0075565D"/>
    <w:rsid w:val="00761038"/>
    <w:rsid w:val="00766EA5"/>
    <w:rsid w:val="00774D56"/>
    <w:rsid w:val="0078337F"/>
    <w:rsid w:val="00796573"/>
    <w:rsid w:val="007B7D44"/>
    <w:rsid w:val="007E44B1"/>
    <w:rsid w:val="007F07E0"/>
    <w:rsid w:val="00812425"/>
    <w:rsid w:val="00814DBD"/>
    <w:rsid w:val="00823830"/>
    <w:rsid w:val="00827D69"/>
    <w:rsid w:val="00834512"/>
    <w:rsid w:val="00843C4F"/>
    <w:rsid w:val="00853436"/>
    <w:rsid w:val="00861FD6"/>
    <w:rsid w:val="00875D93"/>
    <w:rsid w:val="00877853"/>
    <w:rsid w:val="00882744"/>
    <w:rsid w:val="008A1CAB"/>
    <w:rsid w:val="008A40A9"/>
    <w:rsid w:val="008A7CF2"/>
    <w:rsid w:val="008B2863"/>
    <w:rsid w:val="008C0390"/>
    <w:rsid w:val="008C6751"/>
    <w:rsid w:val="008D18C0"/>
    <w:rsid w:val="008D2A0D"/>
    <w:rsid w:val="008D3AA2"/>
    <w:rsid w:val="008D5D34"/>
    <w:rsid w:val="008E2E3B"/>
    <w:rsid w:val="008E2E62"/>
    <w:rsid w:val="008E4F8B"/>
    <w:rsid w:val="008F3F0F"/>
    <w:rsid w:val="00907644"/>
    <w:rsid w:val="00910393"/>
    <w:rsid w:val="00910969"/>
    <w:rsid w:val="0091254D"/>
    <w:rsid w:val="009218B3"/>
    <w:rsid w:val="00922054"/>
    <w:rsid w:val="009247EA"/>
    <w:rsid w:val="00932D8A"/>
    <w:rsid w:val="00942327"/>
    <w:rsid w:val="00943732"/>
    <w:rsid w:val="0095680C"/>
    <w:rsid w:val="00957AF4"/>
    <w:rsid w:val="009664F0"/>
    <w:rsid w:val="00971840"/>
    <w:rsid w:val="00985548"/>
    <w:rsid w:val="00987FEA"/>
    <w:rsid w:val="00991E6B"/>
    <w:rsid w:val="009B351B"/>
    <w:rsid w:val="009E061E"/>
    <w:rsid w:val="009E4894"/>
    <w:rsid w:val="00A12944"/>
    <w:rsid w:val="00A32440"/>
    <w:rsid w:val="00A35DCB"/>
    <w:rsid w:val="00A407CC"/>
    <w:rsid w:val="00A47613"/>
    <w:rsid w:val="00A47711"/>
    <w:rsid w:val="00A72F3C"/>
    <w:rsid w:val="00A753D1"/>
    <w:rsid w:val="00A85037"/>
    <w:rsid w:val="00A87941"/>
    <w:rsid w:val="00AA270E"/>
    <w:rsid w:val="00AA74C3"/>
    <w:rsid w:val="00AB239F"/>
    <w:rsid w:val="00AC72F5"/>
    <w:rsid w:val="00AD580B"/>
    <w:rsid w:val="00AD66EF"/>
    <w:rsid w:val="00AE048D"/>
    <w:rsid w:val="00AE2144"/>
    <w:rsid w:val="00AF1160"/>
    <w:rsid w:val="00AF7F59"/>
    <w:rsid w:val="00B04899"/>
    <w:rsid w:val="00B13B37"/>
    <w:rsid w:val="00B17ED4"/>
    <w:rsid w:val="00B34769"/>
    <w:rsid w:val="00B5347D"/>
    <w:rsid w:val="00B56924"/>
    <w:rsid w:val="00B6527E"/>
    <w:rsid w:val="00B66F41"/>
    <w:rsid w:val="00B70820"/>
    <w:rsid w:val="00B716D2"/>
    <w:rsid w:val="00B77D87"/>
    <w:rsid w:val="00B931FE"/>
    <w:rsid w:val="00BA208E"/>
    <w:rsid w:val="00BA7E10"/>
    <w:rsid w:val="00BC0109"/>
    <w:rsid w:val="00BC4AB4"/>
    <w:rsid w:val="00BD2BBF"/>
    <w:rsid w:val="00BE0DD0"/>
    <w:rsid w:val="00BE2129"/>
    <w:rsid w:val="00C01E4D"/>
    <w:rsid w:val="00C04E5E"/>
    <w:rsid w:val="00C11E5B"/>
    <w:rsid w:val="00C12417"/>
    <w:rsid w:val="00C21C40"/>
    <w:rsid w:val="00C24321"/>
    <w:rsid w:val="00C31970"/>
    <w:rsid w:val="00C31D6B"/>
    <w:rsid w:val="00C40926"/>
    <w:rsid w:val="00C512C7"/>
    <w:rsid w:val="00C56588"/>
    <w:rsid w:val="00C82A3A"/>
    <w:rsid w:val="00C83AA2"/>
    <w:rsid w:val="00C85E6D"/>
    <w:rsid w:val="00C86B3A"/>
    <w:rsid w:val="00C87D59"/>
    <w:rsid w:val="00C90FEB"/>
    <w:rsid w:val="00C91C3E"/>
    <w:rsid w:val="00C93DC4"/>
    <w:rsid w:val="00CA4EAB"/>
    <w:rsid w:val="00CE6B43"/>
    <w:rsid w:val="00CF0C84"/>
    <w:rsid w:val="00CF11A8"/>
    <w:rsid w:val="00CF49CD"/>
    <w:rsid w:val="00D15CC7"/>
    <w:rsid w:val="00D17B54"/>
    <w:rsid w:val="00D215B3"/>
    <w:rsid w:val="00D23303"/>
    <w:rsid w:val="00D23B50"/>
    <w:rsid w:val="00D3614E"/>
    <w:rsid w:val="00D50310"/>
    <w:rsid w:val="00D61920"/>
    <w:rsid w:val="00D63E34"/>
    <w:rsid w:val="00D740D3"/>
    <w:rsid w:val="00D7489D"/>
    <w:rsid w:val="00D80C6A"/>
    <w:rsid w:val="00D823C8"/>
    <w:rsid w:val="00D82D18"/>
    <w:rsid w:val="00D82DF5"/>
    <w:rsid w:val="00D91BE5"/>
    <w:rsid w:val="00D93805"/>
    <w:rsid w:val="00D96255"/>
    <w:rsid w:val="00DA0004"/>
    <w:rsid w:val="00DA2133"/>
    <w:rsid w:val="00DA5083"/>
    <w:rsid w:val="00DA5FD9"/>
    <w:rsid w:val="00DB32F0"/>
    <w:rsid w:val="00DB46C5"/>
    <w:rsid w:val="00DB5202"/>
    <w:rsid w:val="00DB7150"/>
    <w:rsid w:val="00DC1019"/>
    <w:rsid w:val="00DC135D"/>
    <w:rsid w:val="00DC7C28"/>
    <w:rsid w:val="00DD6829"/>
    <w:rsid w:val="00E14B81"/>
    <w:rsid w:val="00E20173"/>
    <w:rsid w:val="00E202FE"/>
    <w:rsid w:val="00E35B47"/>
    <w:rsid w:val="00E43186"/>
    <w:rsid w:val="00E46930"/>
    <w:rsid w:val="00E54EE5"/>
    <w:rsid w:val="00E67108"/>
    <w:rsid w:val="00E70461"/>
    <w:rsid w:val="00E77017"/>
    <w:rsid w:val="00E824BA"/>
    <w:rsid w:val="00E858F4"/>
    <w:rsid w:val="00E95776"/>
    <w:rsid w:val="00E96DDC"/>
    <w:rsid w:val="00EA4322"/>
    <w:rsid w:val="00EB14CD"/>
    <w:rsid w:val="00EB1E93"/>
    <w:rsid w:val="00EB5EF6"/>
    <w:rsid w:val="00EC010F"/>
    <w:rsid w:val="00EC34B8"/>
    <w:rsid w:val="00ED4AFD"/>
    <w:rsid w:val="00ED743F"/>
    <w:rsid w:val="00EE23B4"/>
    <w:rsid w:val="00EE319E"/>
    <w:rsid w:val="00EE4EA7"/>
    <w:rsid w:val="00EE55E3"/>
    <w:rsid w:val="00EF5094"/>
    <w:rsid w:val="00F000FB"/>
    <w:rsid w:val="00F05070"/>
    <w:rsid w:val="00F06FA2"/>
    <w:rsid w:val="00F10623"/>
    <w:rsid w:val="00F116D8"/>
    <w:rsid w:val="00F17E2C"/>
    <w:rsid w:val="00F23747"/>
    <w:rsid w:val="00F35F6D"/>
    <w:rsid w:val="00F40369"/>
    <w:rsid w:val="00F41886"/>
    <w:rsid w:val="00F41939"/>
    <w:rsid w:val="00F452EF"/>
    <w:rsid w:val="00F51B41"/>
    <w:rsid w:val="00F65B89"/>
    <w:rsid w:val="00F7218A"/>
    <w:rsid w:val="00F741A4"/>
    <w:rsid w:val="00F815E0"/>
    <w:rsid w:val="00F84887"/>
    <w:rsid w:val="00F915D7"/>
    <w:rsid w:val="00F9676A"/>
    <w:rsid w:val="00FB0FB7"/>
    <w:rsid w:val="00FE3BFD"/>
    <w:rsid w:val="00FE6E12"/>
    <w:rsid w:val="00FE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8055-AB96-41E6-A0B5-E342B307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4</cp:revision>
  <cp:lastPrinted>2024-04-10T01:39:00Z</cp:lastPrinted>
  <dcterms:created xsi:type="dcterms:W3CDTF">2020-06-05T04:01:00Z</dcterms:created>
  <dcterms:modified xsi:type="dcterms:W3CDTF">2024-08-06T02:23:00Z</dcterms:modified>
</cp:coreProperties>
</file>